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A" w:rsidRDefault="005237FA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ЋОРОВИЋЕВИ СУСРЕТИ</w:t>
      </w:r>
    </w:p>
    <w:p w:rsidR="000D4B11" w:rsidRPr="005237FA" w:rsidRDefault="00855A6D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552EA">
        <w:rPr>
          <w:rFonts w:ascii="Times New Roman" w:hAnsi="Times New Roman" w:cs="Times New Roman"/>
          <w:b/>
          <w:sz w:val="28"/>
          <w:szCs w:val="28"/>
          <w:lang w:val="sr-Cyrl-BA"/>
        </w:rPr>
        <w:t>.</w:t>
      </w:r>
      <w:r w:rsidR="00683B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21319">
        <w:rPr>
          <w:rFonts w:ascii="Times New Roman" w:hAnsi="Times New Roman" w:cs="Times New Roman"/>
          <w:b/>
          <w:sz w:val="28"/>
          <w:szCs w:val="28"/>
          <w:lang w:val="sr-Cyrl-BA"/>
        </w:rPr>
        <w:t>НАУЧНИ СКУП ИСТОРИЧАРА 202</w:t>
      </w:r>
      <w:r w:rsidR="0022131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237FA"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. ГОДИНЕ</w:t>
      </w:r>
    </w:p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НАУЧНИ СКУП</w:t>
      </w:r>
    </w:p>
    <w:p w:rsidR="005237FA" w:rsidRPr="00221319" w:rsidRDefault="00221319" w:rsidP="00523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ЗНАМЕНИТИ  ХЕРЦЕГОВЦИ КРОЗ  ИСТОРИЈУ</w:t>
      </w:r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ОБРАЗАЦ ЗА ПРИЈАВУ ТЕМЕ</w:t>
      </w:r>
      <w:bookmarkStart w:id="0" w:name="_GoBack"/>
      <w:bookmarkEnd w:id="0"/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 И ПРЕЗИМ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ИТУЛА И НАУЧНО ЗВАЊ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НСТИТУЦИЈ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ЕФОН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ЛОВ РАД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rPr>
          <w:trHeight w:val="3322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237FA" w:rsidRPr="005237FA" w:rsidSect="0038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7FA"/>
    <w:rsid w:val="000D4B11"/>
    <w:rsid w:val="00221319"/>
    <w:rsid w:val="00384DE7"/>
    <w:rsid w:val="005237FA"/>
    <w:rsid w:val="00683B12"/>
    <w:rsid w:val="007859A1"/>
    <w:rsid w:val="008552EA"/>
    <w:rsid w:val="00855A6D"/>
    <w:rsid w:val="00AB4AFE"/>
    <w:rsid w:val="00C039C4"/>
    <w:rsid w:val="00F0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07B4-44EB-4755-8EE4-A72DEA4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8</cp:revision>
  <dcterms:created xsi:type="dcterms:W3CDTF">2019-12-21T23:59:00Z</dcterms:created>
  <dcterms:modified xsi:type="dcterms:W3CDTF">2023-01-12T07:27:00Z</dcterms:modified>
</cp:coreProperties>
</file>